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8DC" w:rsidRPr="00922F90" w:rsidRDefault="009478DC" w:rsidP="009478DC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922F90">
        <w:rPr>
          <w:rFonts w:ascii="Times New Roman" w:hAnsi="Times New Roman"/>
          <w:b/>
          <w:bCs/>
          <w:sz w:val="28"/>
          <w:szCs w:val="28"/>
        </w:rPr>
        <w:t>Маршруты однодневных экскурсий, походов выходного дня</w:t>
      </w:r>
    </w:p>
    <w:p w:rsidR="009478DC" w:rsidRPr="00922F90" w:rsidRDefault="009478DC" w:rsidP="009478D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22F90">
        <w:rPr>
          <w:rFonts w:ascii="Times New Roman" w:hAnsi="Times New Roman"/>
          <w:b/>
          <w:bCs/>
          <w:sz w:val="28"/>
          <w:szCs w:val="28"/>
        </w:rPr>
        <w:t>(«Башкирская кругосветка»)</w:t>
      </w:r>
    </w:p>
    <w:p w:rsidR="009478DC" w:rsidRDefault="009478DC" w:rsidP="009478DC">
      <w:pPr>
        <w:jc w:val="center"/>
        <w:rPr>
          <w:rFonts w:ascii="Times New Roman" w:hAnsi="Times New Roman"/>
          <w:sz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1985"/>
        <w:gridCol w:w="8045"/>
      </w:tblGrid>
      <w:tr w:rsidR="00FF5815" w:rsidTr="00E818C1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15" w:rsidRPr="009964F7" w:rsidRDefault="00FF5815" w:rsidP="009478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964F7">
              <w:rPr>
                <w:rFonts w:ascii="Times New Roman" w:hAnsi="Times New Roman"/>
                <w:b/>
                <w:sz w:val="24"/>
              </w:rPr>
              <w:t>Маршрут 10 ча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15" w:rsidRDefault="00E818C1" w:rsidP="009478D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Цена на </w:t>
            </w:r>
            <w:r w:rsidR="00FF5815" w:rsidRPr="005D1D69">
              <w:rPr>
                <w:rFonts w:ascii="Times New Roman" w:hAnsi="Times New Roman"/>
                <w:b/>
                <w:bCs/>
                <w:sz w:val="22"/>
                <w:szCs w:val="22"/>
              </w:rPr>
              <w:t>2023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группа от 20 чел.</w:t>
            </w:r>
          </w:p>
        </w:tc>
        <w:tc>
          <w:tcPr>
            <w:tcW w:w="8045" w:type="dxa"/>
            <w:vMerge w:val="restart"/>
            <w:tcBorders>
              <w:left w:val="single" w:sz="4" w:space="0" w:color="auto"/>
            </w:tcBorders>
          </w:tcPr>
          <w:p w:rsidR="00FF5815" w:rsidRPr="00FF5815" w:rsidRDefault="00FF5815" w:rsidP="009478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815">
              <w:rPr>
                <w:rFonts w:ascii="Times New Roman" w:hAnsi="Times New Roman"/>
                <w:sz w:val="28"/>
                <w:szCs w:val="28"/>
              </w:rPr>
              <w:t>Муниципальное бюджетное образовательное учреждение дополнительного образования «Детский центр туризма, краеведения и экскурсий «Меридиан»  городского округа город Уфа Республики Башкортостан</w:t>
            </w:r>
          </w:p>
          <w:p w:rsidR="00FF5815" w:rsidRPr="00FF5815" w:rsidRDefault="00FF5815" w:rsidP="009478DC">
            <w:pPr>
              <w:ind w:left="482" w:right="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5815" w:rsidRPr="00FF5815" w:rsidRDefault="00FF5815" w:rsidP="009478DC">
            <w:pPr>
              <w:ind w:left="482" w:right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815">
              <w:rPr>
                <w:rFonts w:ascii="Times New Roman" w:hAnsi="Times New Roman"/>
                <w:sz w:val="28"/>
                <w:szCs w:val="28"/>
              </w:rPr>
              <w:t>Лицензия № 1445 от 11.04.2016 г.</w:t>
            </w:r>
          </w:p>
          <w:p w:rsidR="00FF5815" w:rsidRDefault="00FF5815" w:rsidP="009478DC">
            <w:pPr>
              <w:ind w:left="482" w:right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815">
              <w:rPr>
                <w:rFonts w:ascii="Times New Roman" w:hAnsi="Times New Roman"/>
                <w:sz w:val="28"/>
                <w:szCs w:val="28"/>
              </w:rPr>
              <w:t xml:space="preserve">выдано Управлением по контролю и надзору </w:t>
            </w:r>
          </w:p>
          <w:p w:rsidR="00FF5815" w:rsidRPr="00FF5815" w:rsidRDefault="00FF5815" w:rsidP="009478DC">
            <w:pPr>
              <w:ind w:left="482" w:right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815">
              <w:rPr>
                <w:rFonts w:ascii="Times New Roman" w:hAnsi="Times New Roman"/>
                <w:sz w:val="28"/>
                <w:szCs w:val="28"/>
              </w:rPr>
              <w:t>в сфере образования</w:t>
            </w:r>
          </w:p>
          <w:p w:rsidR="00FF5815" w:rsidRDefault="00FF5815" w:rsidP="00FF5815">
            <w:pPr>
              <w:ind w:left="482" w:right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815">
              <w:rPr>
                <w:rFonts w:ascii="Times New Roman" w:hAnsi="Times New Roman"/>
                <w:sz w:val="28"/>
                <w:szCs w:val="28"/>
              </w:rPr>
              <w:t xml:space="preserve"> Республики Башкортостан</w:t>
            </w:r>
          </w:p>
          <w:p w:rsidR="00FF5815" w:rsidRDefault="00FF5815" w:rsidP="009478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</w:t>
            </w:r>
          </w:p>
          <w:p w:rsidR="00FF5815" w:rsidRDefault="00FF5815" w:rsidP="00FF5815">
            <w:pP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  <w:p w:rsidR="00FF5815" w:rsidRDefault="00FF5815" w:rsidP="009478D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52"/>
                <w:szCs w:val="52"/>
              </w:rPr>
              <w:t xml:space="preserve">Экскурсионные маршруты </w:t>
            </w:r>
          </w:p>
          <w:p w:rsidR="00FF5815" w:rsidRDefault="00FF5815" w:rsidP="009478D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52"/>
                <w:szCs w:val="52"/>
              </w:rPr>
            </w:pPr>
          </w:p>
          <w:p w:rsidR="00FF5815" w:rsidRPr="00FF5815" w:rsidRDefault="00FF5815" w:rsidP="00FF581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52"/>
                <w:szCs w:val="52"/>
              </w:rPr>
              <w:t>Сезон — 2023год.</w:t>
            </w:r>
          </w:p>
          <w:p w:rsidR="00FF5815" w:rsidRDefault="00FF5815" w:rsidP="009478D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34"/>
              </w:rPr>
            </w:pPr>
          </w:p>
          <w:p w:rsidR="00FF5815" w:rsidRDefault="00FF5815" w:rsidP="009478D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60"/>
                <w:szCs w:val="60"/>
              </w:rPr>
            </w:pPr>
            <w:r>
              <w:rPr>
                <w:noProof/>
              </w:rPr>
              <w:drawing>
                <wp:anchor distT="0" distB="0" distL="0" distR="0" simplePos="0" relativeHeight="251692032" behindDoc="0" locked="0" layoutInCell="1" allowOverlap="1" wp14:anchorId="66D8EBC0" wp14:editId="2AD923E8">
                  <wp:simplePos x="0" y="0"/>
                  <wp:positionH relativeFrom="column">
                    <wp:posOffset>1160780</wp:posOffset>
                  </wp:positionH>
                  <wp:positionV relativeFrom="paragraph">
                    <wp:posOffset>131445</wp:posOffset>
                  </wp:positionV>
                  <wp:extent cx="2415540" cy="2762885"/>
                  <wp:effectExtent l="0" t="0" r="3810" b="0"/>
                  <wp:wrapSquare wrapText="largest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2762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F5815" w:rsidRDefault="00FF5815" w:rsidP="009478DC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FF5815" w:rsidRDefault="00FF5815" w:rsidP="009478DC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FF5815" w:rsidRDefault="00FF5815" w:rsidP="009478DC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FF5815" w:rsidRDefault="00FF5815" w:rsidP="009478DC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FF5815" w:rsidRDefault="00FF5815" w:rsidP="009478DC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FF5815" w:rsidRDefault="00FF5815" w:rsidP="009478DC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FF5815" w:rsidRDefault="00FF5815" w:rsidP="009964F7">
            <w:pPr>
              <w:rPr>
                <w:rFonts w:ascii="Times New Roman" w:hAnsi="Times New Roman"/>
                <w:sz w:val="24"/>
              </w:rPr>
            </w:pPr>
          </w:p>
        </w:tc>
      </w:tr>
      <w:tr w:rsidR="00FF5815" w:rsidTr="00E818C1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15" w:rsidRPr="00FF5815" w:rsidRDefault="00FF5815" w:rsidP="00112CE5">
            <w:pPr>
              <w:pStyle w:val="a3"/>
              <w:snapToGri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5815">
              <w:rPr>
                <w:rFonts w:ascii="Times New Roman" w:hAnsi="Times New Roman"/>
                <w:sz w:val="26"/>
                <w:szCs w:val="26"/>
              </w:rPr>
              <w:t xml:space="preserve">Гигантский родник </w:t>
            </w:r>
            <w:proofErr w:type="spellStart"/>
            <w:r w:rsidRPr="00FF5815">
              <w:rPr>
                <w:rFonts w:ascii="Times New Roman" w:hAnsi="Times New Roman"/>
                <w:sz w:val="26"/>
                <w:szCs w:val="26"/>
              </w:rPr>
              <w:t>воклюзного</w:t>
            </w:r>
            <w:proofErr w:type="spellEnd"/>
            <w:r w:rsidRPr="00FF5815">
              <w:rPr>
                <w:rFonts w:ascii="Times New Roman" w:hAnsi="Times New Roman"/>
                <w:sz w:val="26"/>
                <w:szCs w:val="26"/>
              </w:rPr>
              <w:t xml:space="preserve"> типа «Красный ключ», Павловская ГЭС, Красные ска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15" w:rsidRPr="00FF5815" w:rsidRDefault="00FF5815" w:rsidP="009478DC">
            <w:pPr>
              <w:jc w:val="center"/>
              <w:rPr>
                <w:sz w:val="26"/>
                <w:szCs w:val="26"/>
              </w:rPr>
            </w:pPr>
            <w:r w:rsidRPr="00FF5815">
              <w:rPr>
                <w:rFonts w:ascii="Times New Roman" w:hAnsi="Times New Roman"/>
                <w:sz w:val="26"/>
                <w:szCs w:val="26"/>
              </w:rPr>
              <w:t xml:space="preserve">660 </w:t>
            </w:r>
            <w:proofErr w:type="gramStart"/>
            <w:r w:rsidRPr="00FF5815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FF5815">
              <w:rPr>
                <w:rFonts w:ascii="Times New Roman" w:hAnsi="Times New Roman"/>
                <w:sz w:val="26"/>
                <w:szCs w:val="26"/>
              </w:rPr>
              <w:t>/чел.</w:t>
            </w:r>
          </w:p>
        </w:tc>
        <w:tc>
          <w:tcPr>
            <w:tcW w:w="8045" w:type="dxa"/>
            <w:vMerge/>
            <w:tcBorders>
              <w:left w:val="single" w:sz="4" w:space="0" w:color="auto"/>
            </w:tcBorders>
          </w:tcPr>
          <w:p w:rsidR="00FF5815" w:rsidRDefault="00FF5815" w:rsidP="009478D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F5815" w:rsidTr="00E818C1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15" w:rsidRPr="00FF5815" w:rsidRDefault="00FF5815" w:rsidP="00112CE5">
            <w:pPr>
              <w:pStyle w:val="a3"/>
              <w:snapToGri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5815">
              <w:rPr>
                <w:rFonts w:ascii="Times New Roman" w:hAnsi="Times New Roman"/>
                <w:sz w:val="26"/>
                <w:szCs w:val="26"/>
              </w:rPr>
              <w:t>По Малой Родине Салавата...</w:t>
            </w:r>
          </w:p>
          <w:p w:rsidR="00FF5815" w:rsidRPr="00FF5815" w:rsidRDefault="00FF5815" w:rsidP="00112CE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5815">
              <w:rPr>
                <w:rFonts w:ascii="Times New Roman" w:hAnsi="Times New Roman"/>
                <w:sz w:val="26"/>
                <w:szCs w:val="26"/>
              </w:rPr>
              <w:t xml:space="preserve">Великан Седой Урал... пройти суровой и величественной тропой родного края, </w:t>
            </w:r>
            <w:proofErr w:type="spellStart"/>
            <w:r w:rsidRPr="00FF5815">
              <w:rPr>
                <w:rFonts w:ascii="Times New Roman" w:hAnsi="Times New Roman"/>
                <w:sz w:val="26"/>
                <w:szCs w:val="26"/>
              </w:rPr>
              <w:t>воочую</w:t>
            </w:r>
            <w:proofErr w:type="spellEnd"/>
            <w:r w:rsidRPr="00FF5815">
              <w:rPr>
                <w:rFonts w:ascii="Times New Roman" w:hAnsi="Times New Roman"/>
                <w:sz w:val="26"/>
                <w:szCs w:val="26"/>
              </w:rPr>
              <w:t xml:space="preserve"> увидеть места боевой славы великого батыра, испить чистейшей воды с источника Кургазак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F5815">
              <w:rPr>
                <w:rFonts w:ascii="Times New Roman" w:hAnsi="Times New Roman"/>
                <w:sz w:val="26"/>
                <w:szCs w:val="26"/>
              </w:rPr>
              <w:t>- все это можно ощутить на Малой Родине Салавата Юлаев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F5815">
              <w:rPr>
                <w:rFonts w:ascii="Times New Roman" w:hAnsi="Times New Roman"/>
                <w:sz w:val="26"/>
                <w:szCs w:val="26"/>
              </w:rPr>
              <w:t>- посетить муз</w:t>
            </w:r>
            <w:r>
              <w:rPr>
                <w:rFonts w:ascii="Times New Roman" w:hAnsi="Times New Roman"/>
                <w:sz w:val="26"/>
                <w:szCs w:val="26"/>
              </w:rPr>
              <w:t>ей Салавата</w:t>
            </w:r>
            <w:r w:rsidRPr="00FF5815">
              <w:rPr>
                <w:rFonts w:ascii="Times New Roman" w:hAnsi="Times New Roman"/>
                <w:sz w:val="26"/>
                <w:szCs w:val="26"/>
              </w:rPr>
              <w:t xml:space="preserve">, источник Кургазак, </w:t>
            </w:r>
            <w:proofErr w:type="spellStart"/>
            <w:r w:rsidRPr="00FF5815">
              <w:rPr>
                <w:rFonts w:ascii="Times New Roman" w:hAnsi="Times New Roman"/>
                <w:sz w:val="26"/>
                <w:szCs w:val="26"/>
              </w:rPr>
              <w:t>Идр</w:t>
            </w:r>
            <w:r>
              <w:rPr>
                <w:rFonts w:ascii="Times New Roman" w:hAnsi="Times New Roman"/>
                <w:sz w:val="26"/>
                <w:szCs w:val="26"/>
              </w:rPr>
              <w:t>исовскую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пещер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15" w:rsidRPr="00FF5815" w:rsidRDefault="00FF5815" w:rsidP="009478DC">
            <w:pPr>
              <w:jc w:val="center"/>
              <w:rPr>
                <w:sz w:val="26"/>
                <w:szCs w:val="26"/>
              </w:rPr>
            </w:pPr>
            <w:r w:rsidRPr="00FF5815">
              <w:rPr>
                <w:rFonts w:ascii="Times New Roman" w:hAnsi="Times New Roman"/>
                <w:sz w:val="26"/>
                <w:szCs w:val="26"/>
              </w:rPr>
              <w:t xml:space="preserve">660 </w:t>
            </w:r>
            <w:proofErr w:type="gramStart"/>
            <w:r w:rsidRPr="00FF5815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FF5815">
              <w:rPr>
                <w:rFonts w:ascii="Times New Roman" w:hAnsi="Times New Roman"/>
                <w:sz w:val="26"/>
                <w:szCs w:val="26"/>
              </w:rPr>
              <w:t>/чел.</w:t>
            </w:r>
          </w:p>
        </w:tc>
        <w:tc>
          <w:tcPr>
            <w:tcW w:w="8045" w:type="dxa"/>
            <w:vMerge/>
            <w:tcBorders>
              <w:left w:val="single" w:sz="4" w:space="0" w:color="auto"/>
            </w:tcBorders>
          </w:tcPr>
          <w:p w:rsidR="00FF5815" w:rsidRDefault="00FF5815" w:rsidP="009478D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F5815" w:rsidTr="00E818C1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15" w:rsidRPr="00FF5815" w:rsidRDefault="00FF5815" w:rsidP="00112CE5">
            <w:pPr>
              <w:pStyle w:val="a3"/>
              <w:snapToGri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FF5815">
              <w:rPr>
                <w:rFonts w:ascii="Times New Roman" w:hAnsi="Times New Roman"/>
                <w:sz w:val="26"/>
                <w:szCs w:val="26"/>
              </w:rPr>
              <w:t>Старинный</w:t>
            </w:r>
            <w:proofErr w:type="gramEnd"/>
            <w:r w:rsidRPr="00FF5815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proofErr w:type="spellStart"/>
            <w:r w:rsidRPr="00FF5815">
              <w:rPr>
                <w:rFonts w:ascii="Times New Roman" w:hAnsi="Times New Roman"/>
                <w:sz w:val="26"/>
                <w:szCs w:val="26"/>
              </w:rPr>
              <w:t>Акзират</w:t>
            </w:r>
            <w:proofErr w:type="spellEnd"/>
            <w:r w:rsidRPr="00FF5815">
              <w:rPr>
                <w:rFonts w:ascii="Times New Roman" w:hAnsi="Times New Roman"/>
                <w:sz w:val="26"/>
                <w:szCs w:val="26"/>
              </w:rPr>
              <w:t xml:space="preserve">» </w:t>
            </w:r>
            <w:proofErr w:type="spellStart"/>
            <w:r w:rsidRPr="00FF5815">
              <w:rPr>
                <w:rFonts w:ascii="Times New Roman" w:hAnsi="Times New Roman"/>
                <w:sz w:val="26"/>
                <w:szCs w:val="26"/>
              </w:rPr>
              <w:t>Чишминские</w:t>
            </w:r>
            <w:proofErr w:type="spellEnd"/>
            <w:r w:rsidRPr="00FF5815">
              <w:rPr>
                <w:rFonts w:ascii="Times New Roman" w:hAnsi="Times New Roman"/>
                <w:sz w:val="26"/>
                <w:szCs w:val="26"/>
              </w:rPr>
              <w:t xml:space="preserve"> мавзолеи-посещение мавзолея Хусейн-бека и </w:t>
            </w:r>
            <w:proofErr w:type="spellStart"/>
            <w:r w:rsidRPr="00FF5815">
              <w:rPr>
                <w:rFonts w:ascii="Times New Roman" w:hAnsi="Times New Roman"/>
                <w:sz w:val="26"/>
                <w:szCs w:val="26"/>
              </w:rPr>
              <w:t>кэшэне</w:t>
            </w:r>
            <w:proofErr w:type="spellEnd"/>
            <w:r w:rsidRPr="00FF5815">
              <w:rPr>
                <w:rFonts w:ascii="Times New Roman" w:hAnsi="Times New Roman"/>
                <w:sz w:val="26"/>
                <w:szCs w:val="26"/>
              </w:rPr>
              <w:t xml:space="preserve"> Тура-ха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15" w:rsidRPr="00FF5815" w:rsidRDefault="00FF5815" w:rsidP="009478DC">
            <w:pPr>
              <w:jc w:val="center"/>
              <w:rPr>
                <w:sz w:val="26"/>
                <w:szCs w:val="26"/>
              </w:rPr>
            </w:pPr>
            <w:r w:rsidRPr="00FF5815">
              <w:rPr>
                <w:rFonts w:ascii="Times New Roman" w:hAnsi="Times New Roman"/>
                <w:sz w:val="26"/>
                <w:szCs w:val="26"/>
              </w:rPr>
              <w:t xml:space="preserve">660 </w:t>
            </w:r>
            <w:proofErr w:type="gramStart"/>
            <w:r w:rsidRPr="00FF5815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FF5815">
              <w:rPr>
                <w:rFonts w:ascii="Times New Roman" w:hAnsi="Times New Roman"/>
                <w:sz w:val="26"/>
                <w:szCs w:val="26"/>
              </w:rPr>
              <w:t>/чел.</w:t>
            </w:r>
          </w:p>
        </w:tc>
        <w:tc>
          <w:tcPr>
            <w:tcW w:w="8045" w:type="dxa"/>
            <w:vMerge/>
            <w:tcBorders>
              <w:left w:val="single" w:sz="4" w:space="0" w:color="auto"/>
            </w:tcBorders>
          </w:tcPr>
          <w:p w:rsidR="00FF5815" w:rsidRDefault="00FF5815" w:rsidP="009478D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F5815" w:rsidTr="00E818C1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15" w:rsidRPr="00FF5815" w:rsidRDefault="00FF5815" w:rsidP="00112CE5">
            <w:pPr>
              <w:pStyle w:val="a3"/>
              <w:snapToGri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5815">
              <w:rPr>
                <w:rFonts w:ascii="Times New Roman" w:hAnsi="Times New Roman"/>
                <w:sz w:val="26"/>
                <w:szCs w:val="26"/>
              </w:rPr>
              <w:t>Серпиевский пещерный град.</w:t>
            </w:r>
          </w:p>
          <w:p w:rsidR="00FF5815" w:rsidRPr="00FF5815" w:rsidRDefault="00FF5815" w:rsidP="00112CE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5815">
              <w:rPr>
                <w:rFonts w:ascii="Times New Roman" w:hAnsi="Times New Roman"/>
                <w:sz w:val="26"/>
                <w:szCs w:val="26"/>
              </w:rPr>
              <w:t>Вас ожидает царство подземных королей, волнующий мир пещер, романтика спелеолог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15" w:rsidRPr="00FF5815" w:rsidRDefault="00FF5815" w:rsidP="009478DC">
            <w:pPr>
              <w:jc w:val="center"/>
              <w:rPr>
                <w:sz w:val="26"/>
                <w:szCs w:val="26"/>
              </w:rPr>
            </w:pPr>
            <w:r w:rsidRPr="00FF5815">
              <w:rPr>
                <w:rFonts w:ascii="Times New Roman" w:hAnsi="Times New Roman"/>
                <w:sz w:val="26"/>
                <w:szCs w:val="26"/>
              </w:rPr>
              <w:t xml:space="preserve">660 </w:t>
            </w:r>
            <w:proofErr w:type="gramStart"/>
            <w:r w:rsidRPr="00FF5815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FF5815">
              <w:rPr>
                <w:rFonts w:ascii="Times New Roman" w:hAnsi="Times New Roman"/>
                <w:sz w:val="26"/>
                <w:szCs w:val="26"/>
              </w:rPr>
              <w:t>/чел.</w:t>
            </w:r>
          </w:p>
        </w:tc>
        <w:tc>
          <w:tcPr>
            <w:tcW w:w="8045" w:type="dxa"/>
            <w:vMerge/>
            <w:tcBorders>
              <w:left w:val="single" w:sz="4" w:space="0" w:color="auto"/>
            </w:tcBorders>
          </w:tcPr>
          <w:p w:rsidR="00FF5815" w:rsidRDefault="00FF5815" w:rsidP="009478D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F5815" w:rsidTr="00E818C1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15" w:rsidRPr="00FF5815" w:rsidRDefault="00FF5815" w:rsidP="00112CE5">
            <w:pPr>
              <w:pStyle w:val="a3"/>
              <w:snapToGri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5815">
              <w:rPr>
                <w:rFonts w:ascii="Times New Roman" w:hAnsi="Times New Roman"/>
                <w:sz w:val="26"/>
                <w:szCs w:val="26"/>
              </w:rPr>
              <w:t>Красноусольский минеральный источник.</w:t>
            </w:r>
          </w:p>
          <w:p w:rsidR="00FF5815" w:rsidRPr="00FF5815" w:rsidRDefault="00FF5815" w:rsidP="00112CE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5815">
              <w:rPr>
                <w:rFonts w:ascii="Times New Roman" w:hAnsi="Times New Roman"/>
                <w:sz w:val="26"/>
                <w:szCs w:val="26"/>
              </w:rPr>
              <w:t xml:space="preserve">Посещение места явления миру иконы Табынской Божьей Матери, </w:t>
            </w:r>
            <w:proofErr w:type="gramStart"/>
            <w:r w:rsidRPr="00FF5815">
              <w:rPr>
                <w:rFonts w:ascii="Times New Roman" w:hAnsi="Times New Roman"/>
                <w:sz w:val="26"/>
                <w:szCs w:val="26"/>
              </w:rPr>
              <w:t>пребывание</w:t>
            </w:r>
            <w:proofErr w:type="gramEnd"/>
            <w:r w:rsidRPr="00FF5815">
              <w:rPr>
                <w:rFonts w:ascii="Times New Roman" w:hAnsi="Times New Roman"/>
                <w:sz w:val="26"/>
                <w:szCs w:val="26"/>
              </w:rPr>
              <w:t xml:space="preserve"> а гроте, знакомство с храмом, купание в целебном источнике. Экскурсия по санатори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15" w:rsidRPr="00FF5815" w:rsidRDefault="00FF5815" w:rsidP="009478DC">
            <w:pPr>
              <w:jc w:val="center"/>
              <w:rPr>
                <w:sz w:val="26"/>
                <w:szCs w:val="26"/>
              </w:rPr>
            </w:pPr>
            <w:r w:rsidRPr="00FF5815">
              <w:rPr>
                <w:rFonts w:ascii="Times New Roman" w:hAnsi="Times New Roman"/>
                <w:sz w:val="26"/>
                <w:szCs w:val="26"/>
              </w:rPr>
              <w:t xml:space="preserve">660 </w:t>
            </w:r>
            <w:proofErr w:type="gramStart"/>
            <w:r w:rsidRPr="00FF5815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FF5815">
              <w:rPr>
                <w:rFonts w:ascii="Times New Roman" w:hAnsi="Times New Roman"/>
                <w:sz w:val="26"/>
                <w:szCs w:val="26"/>
              </w:rPr>
              <w:t>/чел.</w:t>
            </w:r>
          </w:p>
        </w:tc>
        <w:tc>
          <w:tcPr>
            <w:tcW w:w="8045" w:type="dxa"/>
            <w:vMerge/>
            <w:tcBorders>
              <w:left w:val="single" w:sz="4" w:space="0" w:color="auto"/>
            </w:tcBorders>
          </w:tcPr>
          <w:p w:rsidR="00FF5815" w:rsidRDefault="00FF5815" w:rsidP="009478D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F5815" w:rsidTr="00E818C1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15" w:rsidRPr="00FF5815" w:rsidRDefault="00FF5815" w:rsidP="00112CE5">
            <w:pPr>
              <w:pStyle w:val="a3"/>
              <w:snapToGri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5815">
              <w:rPr>
                <w:rFonts w:ascii="Times New Roman" w:hAnsi="Times New Roman"/>
                <w:sz w:val="26"/>
                <w:szCs w:val="26"/>
              </w:rPr>
              <w:t>Стерлитамакские шиханы. Окунуться в мир доисторической эпохи, прогуляться по дну древнего моря, собрать коллекцию морских обитателей, чей возраст соизмерим с рождением нашей планет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15" w:rsidRPr="00FF5815" w:rsidRDefault="00FF5815" w:rsidP="009478DC">
            <w:pPr>
              <w:jc w:val="center"/>
              <w:rPr>
                <w:sz w:val="26"/>
                <w:szCs w:val="26"/>
              </w:rPr>
            </w:pPr>
            <w:r w:rsidRPr="00FF5815">
              <w:rPr>
                <w:rFonts w:ascii="Times New Roman" w:hAnsi="Times New Roman"/>
                <w:sz w:val="26"/>
                <w:szCs w:val="26"/>
              </w:rPr>
              <w:t xml:space="preserve">660 </w:t>
            </w:r>
            <w:proofErr w:type="gramStart"/>
            <w:r w:rsidRPr="00FF5815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FF5815">
              <w:rPr>
                <w:rFonts w:ascii="Times New Roman" w:hAnsi="Times New Roman"/>
                <w:sz w:val="26"/>
                <w:szCs w:val="26"/>
              </w:rPr>
              <w:t>/чел.</w:t>
            </w:r>
          </w:p>
        </w:tc>
        <w:tc>
          <w:tcPr>
            <w:tcW w:w="8045" w:type="dxa"/>
            <w:vMerge/>
            <w:tcBorders>
              <w:left w:val="single" w:sz="4" w:space="0" w:color="auto"/>
            </w:tcBorders>
          </w:tcPr>
          <w:p w:rsidR="00FF5815" w:rsidRDefault="00FF5815" w:rsidP="009478D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F5815" w:rsidTr="00E818C1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15" w:rsidRPr="00FF5815" w:rsidRDefault="00FF5815" w:rsidP="00112CE5">
            <w:pPr>
              <w:pStyle w:val="a3"/>
              <w:snapToGri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5815">
              <w:rPr>
                <w:rFonts w:ascii="Times New Roman" w:hAnsi="Times New Roman"/>
                <w:sz w:val="26"/>
                <w:szCs w:val="26"/>
              </w:rPr>
              <w:t xml:space="preserve">Старинный купеческий город Бирск. </w:t>
            </w:r>
          </w:p>
          <w:p w:rsidR="00FF5815" w:rsidRPr="00FF5815" w:rsidRDefault="00FF5815" w:rsidP="00112CE5">
            <w:pPr>
              <w:pStyle w:val="a3"/>
              <w:snapToGri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5815">
              <w:rPr>
                <w:rFonts w:ascii="Times New Roman" w:hAnsi="Times New Roman"/>
                <w:sz w:val="26"/>
                <w:szCs w:val="26"/>
              </w:rPr>
              <w:t>Знакомство с историей и развитием города Бирска. Посещение музея истории, пешая прогулка по гор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15" w:rsidRPr="00FF5815" w:rsidRDefault="00FF5815" w:rsidP="009478DC">
            <w:pPr>
              <w:jc w:val="center"/>
              <w:rPr>
                <w:sz w:val="26"/>
                <w:szCs w:val="26"/>
              </w:rPr>
            </w:pPr>
            <w:r w:rsidRPr="00FF5815">
              <w:rPr>
                <w:rFonts w:ascii="Times New Roman" w:hAnsi="Times New Roman"/>
                <w:sz w:val="26"/>
                <w:szCs w:val="26"/>
              </w:rPr>
              <w:t xml:space="preserve">660 </w:t>
            </w:r>
            <w:proofErr w:type="gramStart"/>
            <w:r w:rsidRPr="00FF5815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FF5815">
              <w:rPr>
                <w:rFonts w:ascii="Times New Roman" w:hAnsi="Times New Roman"/>
                <w:sz w:val="26"/>
                <w:szCs w:val="26"/>
              </w:rPr>
              <w:t>/чел.</w:t>
            </w:r>
          </w:p>
        </w:tc>
        <w:tc>
          <w:tcPr>
            <w:tcW w:w="8045" w:type="dxa"/>
            <w:vMerge/>
            <w:tcBorders>
              <w:left w:val="single" w:sz="4" w:space="0" w:color="auto"/>
            </w:tcBorders>
          </w:tcPr>
          <w:p w:rsidR="00FF5815" w:rsidRDefault="00FF5815" w:rsidP="009478D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F5815" w:rsidTr="00E818C1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15" w:rsidRPr="00FF5815" w:rsidRDefault="00FF5815" w:rsidP="00112CE5">
            <w:pPr>
              <w:pStyle w:val="a3"/>
              <w:snapToGri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5815">
              <w:rPr>
                <w:rFonts w:ascii="Times New Roman" w:hAnsi="Times New Roman"/>
                <w:sz w:val="26"/>
                <w:szCs w:val="26"/>
              </w:rPr>
              <w:t xml:space="preserve">оз. </w:t>
            </w:r>
            <w:proofErr w:type="gramStart"/>
            <w:r w:rsidRPr="00FF5815">
              <w:rPr>
                <w:rFonts w:ascii="Times New Roman" w:hAnsi="Times New Roman"/>
                <w:sz w:val="26"/>
                <w:szCs w:val="26"/>
              </w:rPr>
              <w:t>Голубое</w:t>
            </w:r>
            <w:proofErr w:type="gramEnd"/>
            <w:r w:rsidRPr="00FF5815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FF5815">
              <w:rPr>
                <w:rFonts w:ascii="Times New Roman" w:hAnsi="Times New Roman"/>
                <w:sz w:val="26"/>
                <w:szCs w:val="26"/>
              </w:rPr>
              <w:t>Асинский</w:t>
            </w:r>
            <w:proofErr w:type="spellEnd"/>
            <w:r w:rsidRPr="00FF5815">
              <w:rPr>
                <w:rFonts w:ascii="Times New Roman" w:hAnsi="Times New Roman"/>
                <w:sz w:val="26"/>
                <w:szCs w:val="26"/>
              </w:rPr>
              <w:t xml:space="preserve"> зеркальный водопа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15" w:rsidRPr="00FF5815" w:rsidRDefault="00FF5815" w:rsidP="00112CE5">
            <w:pPr>
              <w:jc w:val="center"/>
              <w:rPr>
                <w:sz w:val="26"/>
                <w:szCs w:val="26"/>
              </w:rPr>
            </w:pPr>
            <w:r w:rsidRPr="00FF5815">
              <w:rPr>
                <w:rFonts w:ascii="Times New Roman" w:hAnsi="Times New Roman"/>
                <w:sz w:val="26"/>
                <w:szCs w:val="26"/>
              </w:rPr>
              <w:t xml:space="preserve">660 </w:t>
            </w:r>
            <w:proofErr w:type="gramStart"/>
            <w:r w:rsidRPr="00FF5815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FF5815">
              <w:rPr>
                <w:rFonts w:ascii="Times New Roman" w:hAnsi="Times New Roman"/>
                <w:sz w:val="26"/>
                <w:szCs w:val="26"/>
              </w:rPr>
              <w:t>/чел.</w:t>
            </w:r>
          </w:p>
        </w:tc>
        <w:tc>
          <w:tcPr>
            <w:tcW w:w="8045" w:type="dxa"/>
            <w:vMerge/>
            <w:tcBorders>
              <w:left w:val="single" w:sz="4" w:space="0" w:color="auto"/>
            </w:tcBorders>
          </w:tcPr>
          <w:p w:rsidR="00FF5815" w:rsidRDefault="00FF5815" w:rsidP="009478D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F5815" w:rsidTr="00E818C1">
        <w:trPr>
          <w:trHeight w:val="33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15" w:rsidRPr="00FF5815" w:rsidRDefault="00FF5815" w:rsidP="00112CE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5815">
              <w:rPr>
                <w:rFonts w:ascii="Times New Roman" w:hAnsi="Times New Roman"/>
                <w:sz w:val="26"/>
                <w:szCs w:val="26"/>
              </w:rPr>
              <w:t>Аскинская ледяная пещера. Памятник природы всероссийского значения. Огромные ледяные сталактиты и сталагмиты. Единственный в Европе реликтовый лед времени ледникового пери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15" w:rsidRPr="00FF5815" w:rsidRDefault="00FF5815" w:rsidP="00112CE5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F5815">
              <w:rPr>
                <w:rFonts w:ascii="Times New Roman" w:hAnsi="Times New Roman"/>
                <w:sz w:val="26"/>
                <w:szCs w:val="26"/>
              </w:rPr>
              <w:t xml:space="preserve">660 </w:t>
            </w:r>
            <w:proofErr w:type="gramStart"/>
            <w:r w:rsidRPr="00FF5815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FF5815">
              <w:rPr>
                <w:rFonts w:ascii="Times New Roman" w:hAnsi="Times New Roman"/>
                <w:sz w:val="26"/>
                <w:szCs w:val="26"/>
              </w:rPr>
              <w:t>/чел.</w:t>
            </w:r>
          </w:p>
        </w:tc>
        <w:tc>
          <w:tcPr>
            <w:tcW w:w="8045" w:type="dxa"/>
            <w:vMerge/>
            <w:tcBorders>
              <w:left w:val="single" w:sz="4" w:space="0" w:color="auto"/>
            </w:tcBorders>
          </w:tcPr>
          <w:p w:rsidR="00FF5815" w:rsidRDefault="00FF5815" w:rsidP="009478D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F5815" w:rsidTr="00E818C1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15" w:rsidRPr="00FF5815" w:rsidRDefault="00FF5815" w:rsidP="00112CE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F5815">
              <w:rPr>
                <w:rFonts w:ascii="Times New Roman" w:hAnsi="Times New Roman"/>
                <w:sz w:val="26"/>
                <w:szCs w:val="26"/>
              </w:rPr>
              <w:t>Геопарк</w:t>
            </w:r>
            <w:proofErr w:type="spellEnd"/>
            <w:r w:rsidRPr="00FF5815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proofErr w:type="spellStart"/>
            <w:r w:rsidRPr="00FF5815">
              <w:rPr>
                <w:rFonts w:ascii="Times New Roman" w:hAnsi="Times New Roman"/>
                <w:sz w:val="26"/>
                <w:szCs w:val="26"/>
              </w:rPr>
              <w:t>Янгантау</w:t>
            </w:r>
            <w:proofErr w:type="spellEnd"/>
            <w:r w:rsidRPr="00FF5815">
              <w:rPr>
                <w:rFonts w:ascii="Times New Roman" w:hAnsi="Times New Roman"/>
                <w:sz w:val="26"/>
                <w:szCs w:val="26"/>
              </w:rPr>
              <w:t xml:space="preserve">» Салаватский район, источник </w:t>
            </w:r>
            <w:proofErr w:type="spellStart"/>
            <w:r w:rsidRPr="00FF5815">
              <w:rPr>
                <w:rFonts w:ascii="Times New Roman" w:hAnsi="Times New Roman"/>
                <w:sz w:val="26"/>
                <w:szCs w:val="26"/>
              </w:rPr>
              <w:t>Кургазаи</w:t>
            </w:r>
            <w:proofErr w:type="spellEnd"/>
            <w:r w:rsidRPr="00FF5815">
              <w:rPr>
                <w:rFonts w:ascii="Times New Roman" w:hAnsi="Times New Roman"/>
                <w:sz w:val="26"/>
                <w:szCs w:val="26"/>
              </w:rPr>
              <w:t xml:space="preserve">, визит центр, </w:t>
            </w:r>
            <w:proofErr w:type="spellStart"/>
            <w:r w:rsidRPr="00FF5815">
              <w:rPr>
                <w:rFonts w:ascii="Times New Roman" w:hAnsi="Times New Roman"/>
                <w:sz w:val="26"/>
                <w:szCs w:val="26"/>
              </w:rPr>
              <w:t>Лаклинская</w:t>
            </w:r>
            <w:proofErr w:type="spellEnd"/>
            <w:r w:rsidRPr="00FF5815">
              <w:rPr>
                <w:rFonts w:ascii="Times New Roman" w:hAnsi="Times New Roman"/>
                <w:sz w:val="26"/>
                <w:szCs w:val="26"/>
              </w:rPr>
              <w:t xml:space="preserve"> пещер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15" w:rsidRPr="00FF5815" w:rsidRDefault="00FF5815" w:rsidP="00112CE5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F5815">
              <w:rPr>
                <w:rFonts w:ascii="Times New Roman" w:hAnsi="Times New Roman"/>
                <w:sz w:val="26"/>
                <w:szCs w:val="26"/>
              </w:rPr>
              <w:t xml:space="preserve">660 </w:t>
            </w:r>
            <w:proofErr w:type="gramStart"/>
            <w:r w:rsidRPr="00FF5815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FF5815">
              <w:rPr>
                <w:rFonts w:ascii="Times New Roman" w:hAnsi="Times New Roman"/>
                <w:sz w:val="26"/>
                <w:szCs w:val="26"/>
              </w:rPr>
              <w:t>/чел.</w:t>
            </w:r>
          </w:p>
        </w:tc>
        <w:tc>
          <w:tcPr>
            <w:tcW w:w="8045" w:type="dxa"/>
            <w:vMerge/>
            <w:tcBorders>
              <w:left w:val="single" w:sz="4" w:space="0" w:color="auto"/>
            </w:tcBorders>
          </w:tcPr>
          <w:p w:rsidR="00FF5815" w:rsidRDefault="00FF5815" w:rsidP="009478D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964F7" w:rsidTr="00E818C1">
        <w:tc>
          <w:tcPr>
            <w:tcW w:w="8472" w:type="dxa"/>
            <w:gridSpan w:val="2"/>
            <w:tcBorders>
              <w:top w:val="single" w:sz="4" w:space="0" w:color="auto"/>
            </w:tcBorders>
          </w:tcPr>
          <w:p w:rsidR="009964F7" w:rsidRDefault="00922F90" w:rsidP="00922F90">
            <w:pPr>
              <w:ind w:right="-2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      </w:t>
            </w:r>
            <w:r w:rsidR="009964F7">
              <w:rPr>
                <w:rFonts w:ascii="Times New Roman" w:hAnsi="Times New Roman"/>
                <w:sz w:val="24"/>
              </w:rPr>
              <w:t>«Детский  центр туризма, краеведения и экскурсий «Меридиан» предлагает Вашему вниманию обзорные и тематические экскурсии, походы выходного дня и многодневные походы по городу Уфа и Республике Башкортостан</w:t>
            </w:r>
          </w:p>
          <w:p w:rsidR="009964F7" w:rsidRDefault="009964F7" w:rsidP="009478DC">
            <w:pPr>
              <w:ind w:left="-7" w:right="-28" w:firstLine="51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 вашим услугам профессиональное экскурсионное обслуживание, инструктора пешего и водного туризма.</w:t>
            </w:r>
          </w:p>
          <w:p w:rsidR="009964F7" w:rsidRDefault="009964F7" w:rsidP="009478DC">
            <w:pPr>
              <w:ind w:left="-7" w:right="-28" w:firstLine="51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асивейшие памятники природы, завораживающая красота Родного края, шум рек и водопадов не оставят Вас равнодушными.</w:t>
            </w:r>
          </w:p>
          <w:p w:rsidR="009964F7" w:rsidRDefault="009964F7" w:rsidP="009478DC">
            <w:pPr>
              <w:ind w:left="-7" w:right="-28" w:firstLine="51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грузиться в мир загадок и Тайн Седого Урала в Ваших возможностях!</w:t>
            </w:r>
          </w:p>
          <w:p w:rsidR="009964F7" w:rsidRDefault="009964F7" w:rsidP="009478DC">
            <w:pPr>
              <w:ind w:left="-7" w:right="-28" w:firstLine="51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noProof/>
              </w:rPr>
              <w:drawing>
                <wp:anchor distT="0" distB="0" distL="0" distR="0" simplePos="0" relativeHeight="251688960" behindDoc="0" locked="0" layoutInCell="1" allowOverlap="1" wp14:anchorId="6ACC467F" wp14:editId="39B976DD">
                  <wp:simplePos x="0" y="0"/>
                  <wp:positionH relativeFrom="column">
                    <wp:posOffset>622300</wp:posOffset>
                  </wp:positionH>
                  <wp:positionV relativeFrom="paragraph">
                    <wp:posOffset>393065</wp:posOffset>
                  </wp:positionV>
                  <wp:extent cx="1876425" cy="1277620"/>
                  <wp:effectExtent l="0" t="0" r="9525" b="0"/>
                  <wp:wrapSquare wrapText="largest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277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687936" behindDoc="0" locked="0" layoutInCell="1" allowOverlap="1" wp14:anchorId="1B11D860" wp14:editId="16A6976B">
                  <wp:simplePos x="0" y="0"/>
                  <wp:positionH relativeFrom="column">
                    <wp:posOffset>3035935</wp:posOffset>
                  </wp:positionH>
                  <wp:positionV relativeFrom="paragraph">
                    <wp:posOffset>292100</wp:posOffset>
                  </wp:positionV>
                  <wp:extent cx="1973580" cy="1383030"/>
                  <wp:effectExtent l="0" t="0" r="7620" b="7620"/>
                  <wp:wrapSquare wrapText="largest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580" cy="13830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689984" behindDoc="0" locked="0" layoutInCell="1" allowOverlap="1" wp14:anchorId="100BB4B9" wp14:editId="2C20D04F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744980</wp:posOffset>
                  </wp:positionV>
                  <wp:extent cx="2089785" cy="1237615"/>
                  <wp:effectExtent l="0" t="0" r="5715" b="635"/>
                  <wp:wrapSquare wrapText="largest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479"/>
                          <a:stretch/>
                        </pic:blipFill>
                        <pic:spPr bwMode="auto">
                          <a:xfrm>
                            <a:off x="0" y="0"/>
                            <a:ext cx="2089785" cy="1237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sz w:val="24"/>
              </w:rPr>
              <w:t xml:space="preserve">Все это можно </w:t>
            </w:r>
            <w:proofErr w:type="gramStart"/>
            <w:r>
              <w:rPr>
                <w:rFonts w:ascii="Times New Roman" w:hAnsi="Times New Roman"/>
                <w:sz w:val="24"/>
              </w:rPr>
              <w:t>получить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побывав на наших экскурсионных и туристских маршрутах.</w:t>
            </w:r>
          </w:p>
          <w:p w:rsidR="009964F7" w:rsidRDefault="009964F7" w:rsidP="009478D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0" distR="0" simplePos="0" relativeHeight="251686912" behindDoc="0" locked="0" layoutInCell="1" allowOverlap="1" wp14:anchorId="01E43BE6" wp14:editId="2BDA87D3">
                  <wp:simplePos x="0" y="0"/>
                  <wp:positionH relativeFrom="column">
                    <wp:posOffset>372110</wp:posOffset>
                  </wp:positionH>
                  <wp:positionV relativeFrom="paragraph">
                    <wp:posOffset>1396365</wp:posOffset>
                  </wp:positionV>
                  <wp:extent cx="1607185" cy="1185545"/>
                  <wp:effectExtent l="0" t="0" r="0" b="0"/>
                  <wp:wrapSquare wrapText="largest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185" cy="1185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45" w:type="dxa"/>
          </w:tcPr>
          <w:p w:rsidR="009964F7" w:rsidRPr="005D1D69" w:rsidRDefault="00922F90" w:rsidP="00922F90">
            <w:pPr>
              <w:ind w:right="-2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    </w:t>
            </w:r>
            <w:r w:rsidR="009964F7" w:rsidRPr="005D1D69">
              <w:rPr>
                <w:rFonts w:ascii="Times New Roman" w:hAnsi="Times New Roman"/>
                <w:b/>
                <w:bCs/>
                <w:sz w:val="28"/>
                <w:szCs w:val="28"/>
              </w:rPr>
              <w:t>Маршруты многодневных походов</w:t>
            </w:r>
          </w:p>
          <w:tbl>
            <w:tblPr>
              <w:tblpPr w:leftFromText="180" w:rightFromText="180" w:vertAnchor="text" w:horzAnchor="margin" w:tblpXSpec="right" w:tblpY="115"/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5415"/>
              <w:gridCol w:w="2050"/>
            </w:tblGrid>
            <w:tr w:rsidR="009964F7" w:rsidTr="00E818C1">
              <w:tc>
                <w:tcPr>
                  <w:tcW w:w="541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:rsidR="009964F7" w:rsidRDefault="009964F7" w:rsidP="00ED0740">
                  <w:pPr>
                    <w:pStyle w:val="a3"/>
                    <w:snapToGrid w:val="0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Маршрут</w:t>
                  </w:r>
                </w:p>
              </w:tc>
              <w:tc>
                <w:tcPr>
                  <w:tcW w:w="20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:rsidR="009964F7" w:rsidRDefault="009964F7" w:rsidP="00ED0740">
                  <w:pPr>
                    <w:pStyle w:val="a3"/>
                    <w:snapToGrid w:val="0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Цена на 10.01.2023</w:t>
                  </w:r>
                </w:p>
              </w:tc>
            </w:tr>
            <w:tr w:rsidR="009964F7" w:rsidTr="00E818C1">
              <w:tc>
                <w:tcPr>
                  <w:tcW w:w="541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:rsidR="009964F7" w:rsidRPr="005D1D69" w:rsidRDefault="009964F7" w:rsidP="00ED0740">
                  <w:pPr>
                    <w:pStyle w:val="a3"/>
                    <w:snapToGrid w:val="0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5D1D69">
                    <w:rPr>
                      <w:rFonts w:ascii="Times New Roman" w:hAnsi="Times New Roman"/>
                      <w:sz w:val="24"/>
                    </w:rPr>
                    <w:t xml:space="preserve">р. </w:t>
                  </w:r>
                  <w:proofErr w:type="gramStart"/>
                  <w:r w:rsidRPr="005D1D69">
                    <w:rPr>
                      <w:rFonts w:ascii="Times New Roman" w:hAnsi="Times New Roman"/>
                      <w:sz w:val="24"/>
                    </w:rPr>
                    <w:t>Инзер-водный</w:t>
                  </w:r>
                  <w:proofErr w:type="gramEnd"/>
                  <w:r w:rsidRPr="005D1D69">
                    <w:rPr>
                      <w:rFonts w:ascii="Times New Roman" w:hAnsi="Times New Roman"/>
                      <w:sz w:val="24"/>
                    </w:rPr>
                    <w:t xml:space="preserve"> маршрут. Ст. Тюльма-44 км.</w:t>
                  </w:r>
                </w:p>
                <w:p w:rsidR="009964F7" w:rsidRPr="005D1D69" w:rsidRDefault="009964F7" w:rsidP="00ED0740">
                  <w:pPr>
                    <w:pStyle w:val="a3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5D1D69">
                    <w:rPr>
                      <w:rFonts w:ascii="Times New Roman" w:hAnsi="Times New Roman"/>
                      <w:sz w:val="24"/>
                    </w:rPr>
                    <w:t xml:space="preserve">Вас ожидает незабываемый сплав по реке, окруженный тайнами, легендами и загадками. </w:t>
                  </w:r>
                </w:p>
                <w:p w:rsidR="009964F7" w:rsidRPr="005D1D69" w:rsidRDefault="009964F7" w:rsidP="00ED0740">
                  <w:pPr>
                    <w:pStyle w:val="a3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5D1D69">
                    <w:rPr>
                      <w:rFonts w:ascii="Times New Roman" w:hAnsi="Times New Roman"/>
                      <w:sz w:val="24"/>
                    </w:rPr>
                    <w:t>5 дней. Группа 10 человек</w:t>
                  </w:r>
                </w:p>
              </w:tc>
              <w:tc>
                <w:tcPr>
                  <w:tcW w:w="205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964F7" w:rsidRDefault="009964F7" w:rsidP="00ED0740">
                  <w:pPr>
                    <w:pStyle w:val="a3"/>
                    <w:snapToGri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9964F7" w:rsidTr="00E818C1">
              <w:tc>
                <w:tcPr>
                  <w:tcW w:w="541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:rsidR="009964F7" w:rsidRPr="005D1D69" w:rsidRDefault="009964F7" w:rsidP="00ED0740">
                  <w:pPr>
                    <w:pStyle w:val="a3"/>
                    <w:snapToGrid w:val="0"/>
                    <w:jc w:val="both"/>
                    <w:rPr>
                      <w:rFonts w:ascii="Times New Roman" w:hAnsi="Times New Roman"/>
                      <w:sz w:val="24"/>
                    </w:rPr>
                  </w:pPr>
                  <w:proofErr w:type="spellStart"/>
                  <w:r w:rsidRPr="005D1D69">
                    <w:rPr>
                      <w:rFonts w:ascii="Times New Roman" w:hAnsi="Times New Roman"/>
                      <w:sz w:val="24"/>
                    </w:rPr>
                    <w:t>г</w:t>
                  </w:r>
                  <w:proofErr w:type="gramStart"/>
                  <w:r w:rsidRPr="005D1D69">
                    <w:rPr>
                      <w:rFonts w:ascii="Times New Roman" w:hAnsi="Times New Roman"/>
                      <w:sz w:val="24"/>
                    </w:rPr>
                    <w:t>.У</w:t>
                  </w:r>
                  <w:proofErr w:type="gramEnd"/>
                  <w:r w:rsidRPr="005D1D69">
                    <w:rPr>
                      <w:rFonts w:ascii="Times New Roman" w:hAnsi="Times New Roman"/>
                      <w:sz w:val="24"/>
                    </w:rPr>
                    <w:t>сть</w:t>
                  </w:r>
                  <w:proofErr w:type="spellEnd"/>
                  <w:r w:rsidRPr="005D1D69">
                    <w:rPr>
                      <w:rFonts w:ascii="Times New Roman" w:hAnsi="Times New Roman"/>
                      <w:sz w:val="24"/>
                    </w:rPr>
                    <w:t>-Катав-с. Малояз (р. Юрюзань)</w:t>
                  </w:r>
                </w:p>
                <w:p w:rsidR="009964F7" w:rsidRPr="005D1D69" w:rsidRDefault="009964F7" w:rsidP="00ED0740">
                  <w:pPr>
                    <w:pStyle w:val="a3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5D1D69">
                    <w:rPr>
                      <w:rFonts w:ascii="Times New Roman" w:hAnsi="Times New Roman"/>
                      <w:sz w:val="24"/>
                    </w:rPr>
                    <w:t xml:space="preserve">Живописнейшие пейзажи, завораживающая красота гор. Посещение </w:t>
                  </w:r>
                  <w:proofErr w:type="spellStart"/>
                  <w:r w:rsidRPr="005D1D69">
                    <w:rPr>
                      <w:rFonts w:ascii="Times New Roman" w:hAnsi="Times New Roman"/>
                      <w:sz w:val="24"/>
                    </w:rPr>
                    <w:t>Идрисовской</w:t>
                  </w:r>
                  <w:proofErr w:type="spellEnd"/>
                  <w:r w:rsidRPr="005D1D69">
                    <w:rPr>
                      <w:rFonts w:ascii="Times New Roman" w:hAnsi="Times New Roman"/>
                      <w:sz w:val="24"/>
                    </w:rPr>
                    <w:t xml:space="preserve"> пещеры, музея Салавата Юлаева, источника Кургазак. </w:t>
                  </w:r>
                </w:p>
                <w:p w:rsidR="009964F7" w:rsidRPr="005D1D69" w:rsidRDefault="009964F7" w:rsidP="00ED0740">
                  <w:pPr>
                    <w:pStyle w:val="a3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5D1D69">
                    <w:rPr>
                      <w:rFonts w:ascii="Times New Roman" w:hAnsi="Times New Roman"/>
                      <w:sz w:val="24"/>
                    </w:rPr>
                    <w:t xml:space="preserve">7 дней. Группа 10 человек </w:t>
                  </w:r>
                </w:p>
              </w:tc>
              <w:tc>
                <w:tcPr>
                  <w:tcW w:w="205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964F7" w:rsidRDefault="009964F7" w:rsidP="00ED0740">
                  <w:pPr>
                    <w:pStyle w:val="a3"/>
                    <w:snapToGri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9964F7" w:rsidRPr="005D1D69" w:rsidRDefault="009964F7" w:rsidP="00F564FE">
            <w:pPr>
              <w:ind w:left="-7" w:right="-28" w:firstLine="51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1D69">
              <w:rPr>
                <w:rFonts w:ascii="Times New Roman" w:hAnsi="Times New Roman"/>
                <w:b/>
                <w:sz w:val="28"/>
                <w:szCs w:val="28"/>
              </w:rPr>
              <w:t>Однодневные сплавы по реке Уфе и Белой</w:t>
            </w:r>
          </w:p>
          <w:tbl>
            <w:tblPr>
              <w:tblpPr w:leftFromText="180" w:rightFromText="180" w:vertAnchor="text" w:horzAnchor="margin" w:tblpXSpec="right" w:tblpY="115"/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5415"/>
              <w:gridCol w:w="2050"/>
            </w:tblGrid>
            <w:tr w:rsidR="009964F7" w:rsidTr="00E818C1">
              <w:tc>
                <w:tcPr>
                  <w:tcW w:w="541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:rsidR="009964F7" w:rsidRDefault="009964F7" w:rsidP="00F564FE">
                  <w:pPr>
                    <w:pStyle w:val="a3"/>
                    <w:snapToGrid w:val="0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Маршрут 10</w:t>
                  </w:r>
                  <w:r w:rsidR="00FF5815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часов</w:t>
                  </w:r>
                </w:p>
              </w:tc>
              <w:tc>
                <w:tcPr>
                  <w:tcW w:w="20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:rsidR="009964F7" w:rsidRDefault="009964F7" w:rsidP="00F564FE">
                  <w:pPr>
                    <w:pStyle w:val="a3"/>
                    <w:snapToGrid w:val="0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Цена на 10.01.2023</w:t>
                  </w:r>
                </w:p>
              </w:tc>
            </w:tr>
            <w:tr w:rsidR="009964F7" w:rsidTr="00E818C1">
              <w:tc>
                <w:tcPr>
                  <w:tcW w:w="541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:rsidR="009964F7" w:rsidRPr="005D1D69" w:rsidRDefault="009964F7" w:rsidP="00E818C1">
                  <w:pPr>
                    <w:pStyle w:val="a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D1D69">
                    <w:rPr>
                      <w:rFonts w:ascii="Times New Roman" w:hAnsi="Times New Roman"/>
                      <w:sz w:val="28"/>
                      <w:szCs w:val="28"/>
                    </w:rPr>
                    <w:t xml:space="preserve">Водный маршрут: </w:t>
                  </w:r>
                  <w:proofErr w:type="spellStart"/>
                  <w:r w:rsidR="00E818C1">
                    <w:rPr>
                      <w:rFonts w:ascii="Times New Roman" w:hAnsi="Times New Roman"/>
                      <w:sz w:val="28"/>
                      <w:szCs w:val="28"/>
                    </w:rPr>
                    <w:t>ул</w:t>
                  </w:r>
                  <w:proofErr w:type="gramStart"/>
                  <w:r w:rsidR="00E818C1">
                    <w:rPr>
                      <w:rFonts w:ascii="Times New Roman" w:hAnsi="Times New Roman"/>
                      <w:sz w:val="28"/>
                      <w:szCs w:val="28"/>
                    </w:rPr>
                    <w:t>.Н</w:t>
                  </w:r>
                  <w:proofErr w:type="gramEnd"/>
                  <w:r w:rsidR="00E818C1" w:rsidRPr="005D1D69">
                    <w:rPr>
                      <w:rFonts w:ascii="Times New Roman" w:hAnsi="Times New Roman"/>
                      <w:sz w:val="28"/>
                      <w:szCs w:val="28"/>
                    </w:rPr>
                    <w:t>абережная</w:t>
                  </w:r>
                  <w:proofErr w:type="spellEnd"/>
                  <w:r w:rsidR="00E818C1" w:rsidRPr="005D1D69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818C1" w:rsidRPr="005D1D69">
                    <w:rPr>
                      <w:rFonts w:ascii="Times New Roman" w:hAnsi="Times New Roman"/>
                      <w:sz w:val="28"/>
                      <w:szCs w:val="28"/>
                    </w:rPr>
                    <w:t>р.Белой</w:t>
                  </w:r>
                  <w:proofErr w:type="spellEnd"/>
                  <w:r w:rsidR="00E818C1" w:rsidRPr="005D1D69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E818C1">
                    <w:rPr>
                      <w:rFonts w:ascii="Times New Roman" w:hAnsi="Times New Roman"/>
                      <w:sz w:val="28"/>
                      <w:szCs w:val="28"/>
                    </w:rPr>
                    <w:t>д.122</w:t>
                  </w:r>
                  <w:r w:rsidRPr="005D1D69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E818C1">
                    <w:rPr>
                      <w:rFonts w:ascii="Times New Roman" w:hAnsi="Times New Roman"/>
                      <w:sz w:val="28"/>
                      <w:szCs w:val="28"/>
                    </w:rPr>
                    <w:t>–</w:t>
                  </w:r>
                  <w:r w:rsidRPr="005D1D69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E818C1">
                    <w:rPr>
                      <w:rFonts w:ascii="Times New Roman" w:hAnsi="Times New Roman"/>
                      <w:sz w:val="28"/>
                      <w:szCs w:val="28"/>
                    </w:rPr>
                    <w:t>Спортивный комплекс «Биатлон»</w:t>
                  </w:r>
                </w:p>
              </w:tc>
              <w:tc>
                <w:tcPr>
                  <w:tcW w:w="205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964F7" w:rsidRPr="005D1D69" w:rsidRDefault="009964F7" w:rsidP="005D1D69">
                  <w:pPr>
                    <w:pStyle w:val="a3"/>
                    <w:snapToGrid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D1D69">
                    <w:rPr>
                      <w:rFonts w:ascii="Times New Roman" w:hAnsi="Times New Roman"/>
                      <w:sz w:val="28"/>
                      <w:szCs w:val="28"/>
                    </w:rPr>
                    <w:t>Май-август</w:t>
                  </w:r>
                </w:p>
              </w:tc>
            </w:tr>
            <w:tr w:rsidR="009964F7" w:rsidTr="00E818C1">
              <w:tc>
                <w:tcPr>
                  <w:tcW w:w="541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9964F7" w:rsidRPr="005D1D69" w:rsidRDefault="009964F7" w:rsidP="005D1D69">
                  <w:pPr>
                    <w:pStyle w:val="a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D1D69">
                    <w:rPr>
                      <w:rFonts w:ascii="Times New Roman" w:hAnsi="Times New Roman"/>
                      <w:sz w:val="28"/>
                      <w:szCs w:val="28"/>
                    </w:rPr>
                    <w:t xml:space="preserve">Водный маршрут: </w:t>
                  </w:r>
                  <w:proofErr w:type="spellStart"/>
                  <w:r w:rsidRPr="005D1D69">
                    <w:rPr>
                      <w:rFonts w:ascii="Times New Roman" w:hAnsi="Times New Roman"/>
                      <w:sz w:val="28"/>
                      <w:szCs w:val="28"/>
                    </w:rPr>
                    <w:t>Сипайловский</w:t>
                  </w:r>
                  <w:proofErr w:type="spellEnd"/>
                  <w:r w:rsidRPr="005D1D69">
                    <w:rPr>
                      <w:rFonts w:ascii="Times New Roman" w:hAnsi="Times New Roman"/>
                      <w:sz w:val="28"/>
                      <w:szCs w:val="28"/>
                    </w:rPr>
                    <w:t xml:space="preserve"> пляж - Каменная переправа</w:t>
                  </w:r>
                </w:p>
              </w:tc>
              <w:tc>
                <w:tcPr>
                  <w:tcW w:w="205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964F7" w:rsidRPr="005D1D69" w:rsidRDefault="009964F7" w:rsidP="005D1D69">
                  <w:pPr>
                    <w:pStyle w:val="a3"/>
                    <w:snapToGrid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D1D69">
                    <w:rPr>
                      <w:rFonts w:ascii="Times New Roman" w:hAnsi="Times New Roman"/>
                      <w:sz w:val="28"/>
                      <w:szCs w:val="28"/>
                    </w:rPr>
                    <w:t>Май-август</w:t>
                  </w:r>
                </w:p>
              </w:tc>
            </w:tr>
            <w:tr w:rsidR="009964F7" w:rsidTr="00E818C1">
              <w:tc>
                <w:tcPr>
                  <w:tcW w:w="541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:rsidR="009964F7" w:rsidRPr="005D1D69" w:rsidRDefault="009964F7" w:rsidP="005D1D69">
                  <w:pPr>
                    <w:pStyle w:val="a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D1D69">
                    <w:rPr>
                      <w:rFonts w:ascii="Times New Roman" w:hAnsi="Times New Roman"/>
                      <w:sz w:val="28"/>
                      <w:szCs w:val="28"/>
                    </w:rPr>
                    <w:t xml:space="preserve">Водный маршрут: Трамплин  -  </w:t>
                  </w:r>
                  <w:proofErr w:type="spellStart"/>
                  <w:r w:rsidR="00E818C1">
                    <w:rPr>
                      <w:rFonts w:ascii="Times New Roman" w:hAnsi="Times New Roman"/>
                      <w:sz w:val="28"/>
                      <w:szCs w:val="28"/>
                    </w:rPr>
                    <w:t>ул</w:t>
                  </w:r>
                  <w:proofErr w:type="gramStart"/>
                  <w:r w:rsidR="00E818C1">
                    <w:rPr>
                      <w:rFonts w:ascii="Times New Roman" w:hAnsi="Times New Roman"/>
                      <w:sz w:val="28"/>
                      <w:szCs w:val="28"/>
                    </w:rPr>
                    <w:t>.Н</w:t>
                  </w:r>
                  <w:proofErr w:type="gramEnd"/>
                  <w:r w:rsidRPr="005D1D69">
                    <w:rPr>
                      <w:rFonts w:ascii="Times New Roman" w:hAnsi="Times New Roman"/>
                      <w:sz w:val="28"/>
                      <w:szCs w:val="28"/>
                    </w:rPr>
                    <w:t>абережная</w:t>
                  </w:r>
                  <w:proofErr w:type="spellEnd"/>
                  <w:r w:rsidRPr="005D1D69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D1D69">
                    <w:rPr>
                      <w:rFonts w:ascii="Times New Roman" w:hAnsi="Times New Roman"/>
                      <w:sz w:val="28"/>
                      <w:szCs w:val="28"/>
                    </w:rPr>
                    <w:t>р.Белой</w:t>
                  </w:r>
                  <w:proofErr w:type="spellEnd"/>
                  <w:r w:rsidRPr="005D1D69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E818C1">
                    <w:rPr>
                      <w:rFonts w:ascii="Times New Roman" w:hAnsi="Times New Roman"/>
                      <w:sz w:val="28"/>
                      <w:szCs w:val="28"/>
                    </w:rPr>
                    <w:t>д.122</w:t>
                  </w:r>
                </w:p>
              </w:tc>
              <w:tc>
                <w:tcPr>
                  <w:tcW w:w="205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964F7" w:rsidRPr="005D1D69" w:rsidRDefault="009964F7" w:rsidP="005D1D69">
                  <w:pPr>
                    <w:pStyle w:val="a3"/>
                    <w:snapToGrid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D1D69">
                    <w:rPr>
                      <w:rFonts w:ascii="Times New Roman" w:hAnsi="Times New Roman"/>
                      <w:sz w:val="28"/>
                      <w:szCs w:val="28"/>
                    </w:rPr>
                    <w:t>Май-август</w:t>
                  </w:r>
                </w:p>
              </w:tc>
            </w:tr>
          </w:tbl>
          <w:p w:rsidR="009964F7" w:rsidRDefault="009964F7" w:rsidP="009478D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964F7" w:rsidTr="00E818C1">
        <w:tc>
          <w:tcPr>
            <w:tcW w:w="8472" w:type="dxa"/>
            <w:gridSpan w:val="2"/>
          </w:tcPr>
          <w:p w:rsidR="009964F7" w:rsidRDefault="00FF5815" w:rsidP="00FF5815">
            <w:pPr>
              <w:ind w:right="-2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</w:t>
            </w:r>
            <w:r w:rsidR="009964F7">
              <w:rPr>
                <w:rFonts w:ascii="Times New Roman" w:hAnsi="Times New Roman"/>
                <w:sz w:val="24"/>
              </w:rPr>
              <w:t>«Детский  центр туризма, краеведения и экскурсий «Меридиан» предлагает Вашему вниманию обзорные и тематические экскурсии, походы выходного дня и многодневные походы по городу Уфа и Республике Башкортостан</w:t>
            </w:r>
          </w:p>
          <w:p w:rsidR="009964F7" w:rsidRDefault="009964F7" w:rsidP="009478DC">
            <w:pPr>
              <w:ind w:left="-7" w:right="-28" w:firstLine="51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 вашим услугам профессиональное экскурсионное обслуживание, инструктора пешего и водного туризма.</w:t>
            </w:r>
          </w:p>
          <w:p w:rsidR="009964F7" w:rsidRDefault="009964F7" w:rsidP="009478DC">
            <w:pPr>
              <w:ind w:left="-7" w:right="-28" w:firstLine="51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асивейшие памятники природы, завораживающая красота Родного края, шум рек и водопадов не оставят Вас равнодушными.</w:t>
            </w:r>
          </w:p>
          <w:p w:rsidR="009964F7" w:rsidRDefault="009964F7" w:rsidP="009478DC">
            <w:pPr>
              <w:ind w:left="-7" w:right="-28" w:firstLine="51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грузиться в мир загадок и Тайн Седого Урала в Ваших возможностях!</w:t>
            </w:r>
          </w:p>
          <w:p w:rsidR="009964F7" w:rsidRPr="00FF5815" w:rsidRDefault="009964F7" w:rsidP="00FF5815">
            <w:pPr>
              <w:ind w:left="-7" w:right="-28" w:firstLine="51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 это можно увидеть, побывав на наших экскурсионных и туристских маршрутах.</w:t>
            </w:r>
          </w:p>
        </w:tc>
        <w:tc>
          <w:tcPr>
            <w:tcW w:w="8045" w:type="dxa"/>
          </w:tcPr>
          <w:tbl>
            <w:tblPr>
              <w:tblpPr w:leftFromText="180" w:rightFromText="180" w:vertAnchor="text" w:horzAnchor="margin" w:tblpX="275" w:tblpY="546"/>
              <w:tblOverlap w:val="never"/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5390"/>
              <w:gridCol w:w="1987"/>
            </w:tblGrid>
            <w:tr w:rsidR="009964F7" w:rsidTr="00E818C1">
              <w:tc>
                <w:tcPr>
                  <w:tcW w:w="53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:rsidR="009964F7" w:rsidRPr="005D1D69" w:rsidRDefault="009964F7" w:rsidP="00F564FE">
                  <w:pPr>
                    <w:pStyle w:val="a3"/>
                    <w:snapToGrid w:val="0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5D1D69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Маршрут 3 часа</w:t>
                  </w:r>
                </w:p>
              </w:tc>
              <w:tc>
                <w:tcPr>
                  <w:tcW w:w="19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:rsidR="009964F7" w:rsidRPr="005D1D69" w:rsidRDefault="009964F7" w:rsidP="00F564FE">
                  <w:pPr>
                    <w:pStyle w:val="a3"/>
                    <w:snapToGrid w:val="0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5D1D69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Цена на 10.01.2023</w:t>
                  </w:r>
                </w:p>
                <w:p w:rsidR="009964F7" w:rsidRPr="005D1D69" w:rsidRDefault="009964F7" w:rsidP="00F564FE">
                  <w:pPr>
                    <w:pStyle w:val="a3"/>
                    <w:snapToGrid w:val="0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5D1D69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(группа от 20 чел.)</w:t>
                  </w:r>
                </w:p>
              </w:tc>
            </w:tr>
            <w:tr w:rsidR="009964F7" w:rsidTr="00E818C1">
              <w:tc>
                <w:tcPr>
                  <w:tcW w:w="539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:rsidR="009964F7" w:rsidRPr="009964F7" w:rsidRDefault="009964F7" w:rsidP="00F564FE">
                  <w:pPr>
                    <w:pStyle w:val="a3"/>
                    <w:snapToGrid w:val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964F7">
                    <w:rPr>
                      <w:rFonts w:ascii="Times New Roman" w:hAnsi="Times New Roman"/>
                      <w:sz w:val="28"/>
                      <w:szCs w:val="28"/>
                    </w:rPr>
                    <w:t>«Уфимская кругосветка»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:rsidR="009964F7" w:rsidRPr="009964F7" w:rsidRDefault="00FF5815" w:rsidP="00FF5815">
                  <w:pPr>
                    <w:pStyle w:val="a3"/>
                    <w:snapToGrid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99</w:t>
                  </w:r>
                  <w:r w:rsidR="009964F7" w:rsidRPr="009964F7">
                    <w:rPr>
                      <w:rFonts w:ascii="Times New Roman" w:hAnsi="Times New Roman"/>
                      <w:sz w:val="28"/>
                      <w:szCs w:val="28"/>
                    </w:rPr>
                    <w:t xml:space="preserve"> р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65к.</w:t>
                  </w:r>
                  <w:r w:rsidR="009964F7" w:rsidRPr="009964F7">
                    <w:rPr>
                      <w:rFonts w:ascii="Times New Roman" w:hAnsi="Times New Roman"/>
                      <w:sz w:val="28"/>
                      <w:szCs w:val="28"/>
                    </w:rPr>
                    <w:t>/чел.</w:t>
                  </w:r>
                </w:p>
              </w:tc>
            </w:tr>
            <w:tr w:rsidR="00FF5815" w:rsidTr="00E818C1">
              <w:tc>
                <w:tcPr>
                  <w:tcW w:w="539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FF5815" w:rsidRPr="009964F7" w:rsidRDefault="00FF5815" w:rsidP="00F564FE">
                  <w:pPr>
                    <w:pStyle w:val="a3"/>
                    <w:snapToGrid w:val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Парки и скверы старой Уфы»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FF5815" w:rsidRDefault="00FF5815">
                  <w:r w:rsidRPr="00A42573">
                    <w:rPr>
                      <w:rFonts w:ascii="Times New Roman" w:hAnsi="Times New Roman"/>
                      <w:sz w:val="28"/>
                      <w:szCs w:val="28"/>
                    </w:rPr>
                    <w:t>199 р.65к./чел.</w:t>
                  </w:r>
                </w:p>
              </w:tc>
            </w:tr>
            <w:tr w:rsidR="00FF5815" w:rsidTr="00E818C1">
              <w:tc>
                <w:tcPr>
                  <w:tcW w:w="539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:rsidR="00FF5815" w:rsidRPr="009964F7" w:rsidRDefault="00FF5815" w:rsidP="00F564FE">
                  <w:pPr>
                    <w:pStyle w:val="a3"/>
                    <w:snapToGrid w:val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964F7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proofErr w:type="gramStart"/>
                  <w:r w:rsidRPr="009964F7">
                    <w:rPr>
                      <w:rFonts w:ascii="Times New Roman" w:hAnsi="Times New Roman"/>
                      <w:sz w:val="28"/>
                      <w:szCs w:val="28"/>
                    </w:rPr>
                    <w:t>Родной</w:t>
                  </w:r>
                  <w:proofErr w:type="gramEnd"/>
                  <w:r w:rsidRPr="009964F7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йон-ты сердцу дорог», </w:t>
                  </w:r>
                </w:p>
                <w:p w:rsidR="00FF5815" w:rsidRPr="009964F7" w:rsidRDefault="00FF5815" w:rsidP="00F564FE">
                  <w:pPr>
                    <w:pStyle w:val="a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964F7">
                    <w:rPr>
                      <w:rFonts w:ascii="Times New Roman" w:hAnsi="Times New Roman"/>
                      <w:sz w:val="28"/>
                      <w:szCs w:val="28"/>
                    </w:rPr>
                    <w:t xml:space="preserve">Экскурсия по Октябрьскому району г. Уфы. 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:rsidR="00FF5815" w:rsidRDefault="00FF5815">
                  <w:r w:rsidRPr="00A42573">
                    <w:rPr>
                      <w:rFonts w:ascii="Times New Roman" w:hAnsi="Times New Roman"/>
                      <w:sz w:val="28"/>
                      <w:szCs w:val="28"/>
                    </w:rPr>
                    <w:t>199 р.65к./чел.</w:t>
                  </w:r>
                </w:p>
              </w:tc>
            </w:tr>
          </w:tbl>
          <w:p w:rsidR="009964F7" w:rsidRPr="00922F90" w:rsidRDefault="009964F7" w:rsidP="00922F90">
            <w:pPr>
              <w:ind w:left="-7" w:right="-28" w:firstLine="51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1D69">
              <w:rPr>
                <w:rFonts w:ascii="Times New Roman" w:hAnsi="Times New Roman"/>
                <w:b/>
                <w:bCs/>
                <w:sz w:val="28"/>
                <w:szCs w:val="28"/>
              </w:rPr>
              <w:t>Маршруты городских однодневных экскурсий</w:t>
            </w:r>
          </w:p>
        </w:tc>
      </w:tr>
      <w:tr w:rsidR="00FF5815" w:rsidTr="00E818C1">
        <w:tc>
          <w:tcPr>
            <w:tcW w:w="16517" w:type="dxa"/>
            <w:gridSpan w:val="3"/>
          </w:tcPr>
          <w:p w:rsidR="00922F90" w:rsidRDefault="00922F90" w:rsidP="00FF5815">
            <w:pPr>
              <w:pStyle w:val="a3"/>
              <w:snapToGri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922F90" w:rsidRPr="00922F90" w:rsidRDefault="00FF5815" w:rsidP="00FF5815">
            <w:pPr>
              <w:pStyle w:val="a3"/>
              <w:snapToGri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22F9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Цены указаны без учета транспортных услуг. </w:t>
            </w:r>
          </w:p>
          <w:p w:rsidR="00FF5815" w:rsidRPr="00FF5815" w:rsidRDefault="00FF5815" w:rsidP="00FF5815">
            <w:pPr>
              <w:pStyle w:val="a3"/>
              <w:snapToGri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FF5815">
              <w:rPr>
                <w:rFonts w:ascii="Times New Roman" w:hAnsi="Times New Roman"/>
                <w:bCs/>
                <w:sz w:val="28"/>
                <w:szCs w:val="28"/>
              </w:rPr>
              <w:t xml:space="preserve">По всем вопросам обращаться в МБОУ ДО «ДЦТКиЭ «Меридиан» </w:t>
            </w:r>
            <w:proofErr w:type="spellStart"/>
            <w:r w:rsidRPr="00FF5815">
              <w:rPr>
                <w:rFonts w:ascii="Times New Roman" w:hAnsi="Times New Roman"/>
                <w:bCs/>
                <w:sz w:val="28"/>
                <w:szCs w:val="28"/>
              </w:rPr>
              <w:t>г</w:t>
            </w:r>
            <w:proofErr w:type="gramStart"/>
            <w:r w:rsidRPr="00FF5815">
              <w:rPr>
                <w:rFonts w:ascii="Times New Roman" w:hAnsi="Times New Roman"/>
                <w:bCs/>
                <w:sz w:val="28"/>
                <w:szCs w:val="28"/>
              </w:rPr>
              <w:t>.У</w:t>
            </w:r>
            <w:proofErr w:type="gramEnd"/>
            <w:r w:rsidRPr="00FF5815">
              <w:rPr>
                <w:rFonts w:ascii="Times New Roman" w:hAnsi="Times New Roman"/>
                <w:bCs/>
                <w:sz w:val="28"/>
                <w:szCs w:val="28"/>
              </w:rPr>
              <w:t>фа</w:t>
            </w:r>
            <w:proofErr w:type="spellEnd"/>
            <w:r w:rsidRPr="00FF581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F5815">
              <w:rPr>
                <w:rFonts w:ascii="Times New Roman" w:hAnsi="Times New Roman"/>
                <w:bCs/>
                <w:sz w:val="28"/>
                <w:szCs w:val="28"/>
              </w:rPr>
              <w:t>ул.Менделеева</w:t>
            </w:r>
            <w:proofErr w:type="spellEnd"/>
            <w:r w:rsidRPr="00FF5815">
              <w:rPr>
                <w:rFonts w:ascii="Times New Roman" w:hAnsi="Times New Roman"/>
                <w:bCs/>
                <w:sz w:val="28"/>
                <w:szCs w:val="28"/>
              </w:rPr>
              <w:t xml:space="preserve"> д.213. т.246-92-32</w:t>
            </w:r>
          </w:p>
          <w:p w:rsidR="00FF5815" w:rsidRPr="00E818C1" w:rsidRDefault="00FF5815" w:rsidP="00FF5815">
            <w:pPr>
              <w:pStyle w:val="a3"/>
              <w:snapToGri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FF5815" w:rsidRPr="005D1D69" w:rsidRDefault="00E818C1" w:rsidP="00FF5815">
            <w:pPr>
              <w:pStyle w:val="a3"/>
              <w:snapToGri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18C1">
              <w:rPr>
                <w:rFonts w:ascii="Times New Roman" w:hAnsi="Times New Roman"/>
                <w:bCs/>
                <w:sz w:val="26"/>
                <w:szCs w:val="26"/>
              </w:rPr>
              <w:t>*</w:t>
            </w:r>
            <w:r w:rsidR="00FF5815" w:rsidRPr="00E818C1">
              <w:rPr>
                <w:rFonts w:ascii="Times New Roman" w:hAnsi="Times New Roman"/>
                <w:bCs/>
                <w:sz w:val="26"/>
                <w:szCs w:val="26"/>
              </w:rPr>
              <w:t>Оставляем за собой право изменять порядок и время проведения экскурсий, при этом сохранять весь перечень указанных в программе экскурсий</w:t>
            </w:r>
          </w:p>
        </w:tc>
      </w:tr>
    </w:tbl>
    <w:p w:rsidR="00B40EC5" w:rsidRDefault="00B40EC5" w:rsidP="009478DC"/>
    <w:sectPr w:rsidR="00B40EC5" w:rsidSect="00E818C1">
      <w:pgSz w:w="16838" w:h="11906" w:orient="landscape"/>
      <w:pgMar w:top="284" w:right="253" w:bottom="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CA7"/>
    <w:rsid w:val="000347BE"/>
    <w:rsid w:val="0004057D"/>
    <w:rsid w:val="000D4D7E"/>
    <w:rsid w:val="001376C5"/>
    <w:rsid w:val="001B074A"/>
    <w:rsid w:val="00201DDE"/>
    <w:rsid w:val="00297FF4"/>
    <w:rsid w:val="002B3148"/>
    <w:rsid w:val="00312785"/>
    <w:rsid w:val="00316BC0"/>
    <w:rsid w:val="00406592"/>
    <w:rsid w:val="00417C48"/>
    <w:rsid w:val="00465560"/>
    <w:rsid w:val="004B7CFF"/>
    <w:rsid w:val="00513074"/>
    <w:rsid w:val="00583F97"/>
    <w:rsid w:val="005D1D69"/>
    <w:rsid w:val="005D72A1"/>
    <w:rsid w:val="005F2CF4"/>
    <w:rsid w:val="00737BF4"/>
    <w:rsid w:val="0079505B"/>
    <w:rsid w:val="007C1D5F"/>
    <w:rsid w:val="00811CA7"/>
    <w:rsid w:val="008B1549"/>
    <w:rsid w:val="008D17FA"/>
    <w:rsid w:val="009066DD"/>
    <w:rsid w:val="00922F90"/>
    <w:rsid w:val="009305AD"/>
    <w:rsid w:val="009478DC"/>
    <w:rsid w:val="00983B15"/>
    <w:rsid w:val="009964F7"/>
    <w:rsid w:val="00A21765"/>
    <w:rsid w:val="00AC7009"/>
    <w:rsid w:val="00B21087"/>
    <w:rsid w:val="00B27C68"/>
    <w:rsid w:val="00B40EC5"/>
    <w:rsid w:val="00BC422E"/>
    <w:rsid w:val="00C23384"/>
    <w:rsid w:val="00D16969"/>
    <w:rsid w:val="00D54156"/>
    <w:rsid w:val="00D556FA"/>
    <w:rsid w:val="00D66C2E"/>
    <w:rsid w:val="00D75E2B"/>
    <w:rsid w:val="00D770EB"/>
    <w:rsid w:val="00D929EA"/>
    <w:rsid w:val="00DE194F"/>
    <w:rsid w:val="00DF3744"/>
    <w:rsid w:val="00E078AC"/>
    <w:rsid w:val="00E14917"/>
    <w:rsid w:val="00E27113"/>
    <w:rsid w:val="00E60D7A"/>
    <w:rsid w:val="00E818C1"/>
    <w:rsid w:val="00EF2E43"/>
    <w:rsid w:val="00EF685C"/>
    <w:rsid w:val="00F07FA1"/>
    <w:rsid w:val="00F564FE"/>
    <w:rsid w:val="00F94E87"/>
    <w:rsid w:val="00F97D7E"/>
    <w:rsid w:val="00FD3067"/>
    <w:rsid w:val="00FF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8DC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478DC"/>
    <w:pPr>
      <w:suppressLineNumbers/>
    </w:pPr>
  </w:style>
  <w:style w:type="table" w:styleId="a4">
    <w:name w:val="Table Grid"/>
    <w:basedOn w:val="a1"/>
    <w:uiPriority w:val="59"/>
    <w:rsid w:val="00947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22F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2F90"/>
    <w:rPr>
      <w:rFonts w:ascii="Tahoma" w:eastAsia="Lucida Sans Unicode" w:hAnsi="Tahoma" w:cs="Tahoma"/>
      <w:kern w:val="2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8DC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478DC"/>
    <w:pPr>
      <w:suppressLineNumbers/>
    </w:pPr>
  </w:style>
  <w:style w:type="table" w:styleId="a4">
    <w:name w:val="Table Grid"/>
    <w:basedOn w:val="a1"/>
    <w:uiPriority w:val="59"/>
    <w:rsid w:val="00947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22F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2F90"/>
    <w:rPr>
      <w:rFonts w:ascii="Tahoma" w:eastAsia="Lucida Sans Unicode" w:hAnsi="Tahoma" w:cs="Tahoma"/>
      <w:kern w:val="2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1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5A50E-2200-4775-A5CC-349FDF655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ридиан</dc:creator>
  <cp:lastModifiedBy>user</cp:lastModifiedBy>
  <cp:revision>2</cp:revision>
  <cp:lastPrinted>2023-04-04T05:39:00Z</cp:lastPrinted>
  <dcterms:created xsi:type="dcterms:W3CDTF">2023-04-04T06:46:00Z</dcterms:created>
  <dcterms:modified xsi:type="dcterms:W3CDTF">2023-04-04T06:46:00Z</dcterms:modified>
</cp:coreProperties>
</file>